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6D3823B" w:rsidR="00DF4FD8" w:rsidRPr="002E58E1" w:rsidRDefault="00044C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F0E00E" w:rsidR="00150E46" w:rsidRPr="00012AA2" w:rsidRDefault="00044C7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151C63" w:rsidR="00150E46" w:rsidRPr="00927C1B" w:rsidRDefault="00044C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C6193A" w:rsidR="00150E46" w:rsidRPr="00927C1B" w:rsidRDefault="00044C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9732A5" w:rsidR="00150E46" w:rsidRPr="00927C1B" w:rsidRDefault="00044C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2A1705" w:rsidR="00150E46" w:rsidRPr="00927C1B" w:rsidRDefault="00044C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7CB89E" w:rsidR="00150E46" w:rsidRPr="00927C1B" w:rsidRDefault="00044C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06CEDF" w:rsidR="00150E46" w:rsidRPr="00927C1B" w:rsidRDefault="00044C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A0DF8E" w:rsidR="00150E46" w:rsidRPr="00927C1B" w:rsidRDefault="00044C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37C6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B50E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F561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9DCF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226E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CD3F34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55814B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DB30A6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83CCBF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6C8A1D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B43E69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E73ECE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AE9B8A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91D8E3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E581D2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DB7848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2B7A88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7FDEE1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201268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8E726E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55ABE8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84A6B8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0F3CBF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D4C576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3CF9F4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B6D5AC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1E0A7B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2BD39B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841E72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48CE24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E1E37A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F6875E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EBE5F4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4F5ECF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CA9323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68C2248" w:rsidR="00324982" w:rsidRPr="004B120E" w:rsidRDefault="00044C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90BED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9A38D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2823D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9707C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B772F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66DDE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44C7F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65 Calendar</dc:title>
  <dc:subject>Free printable December 1865 Calendar</dc:subject>
  <dc:creator>General Blue Corporation</dc:creator>
  <keywords>December 1865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